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ПРОТОКОЛ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 xml:space="preserve">ЗАСЕДАНИЯ ОБЩЕСТВЕННОЙ КОМИССИИ ГОРОДСКОГО 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ОКРУГА КАШИРА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</w:p>
    <w:p w:rsidR="0045039A" w:rsidRPr="0045039A" w:rsidRDefault="0045039A" w:rsidP="0045039A">
      <w:pPr>
        <w:rPr>
          <w:sz w:val="26"/>
          <w:szCs w:val="26"/>
        </w:rPr>
      </w:pPr>
      <w:r w:rsidRPr="0045039A">
        <w:rPr>
          <w:sz w:val="26"/>
          <w:szCs w:val="26"/>
        </w:rPr>
        <w:t xml:space="preserve">Дата проведения: </w:t>
      </w:r>
      <w:r w:rsidR="00582059">
        <w:rPr>
          <w:sz w:val="26"/>
          <w:szCs w:val="26"/>
        </w:rPr>
        <w:t>01</w:t>
      </w:r>
      <w:r w:rsidR="00F3337F">
        <w:rPr>
          <w:sz w:val="26"/>
          <w:szCs w:val="26"/>
        </w:rPr>
        <w:t xml:space="preserve"> </w:t>
      </w:r>
      <w:r w:rsidR="00582059">
        <w:rPr>
          <w:sz w:val="26"/>
          <w:szCs w:val="26"/>
        </w:rPr>
        <w:t>марта</w:t>
      </w:r>
      <w:r w:rsidR="00F3337F">
        <w:rPr>
          <w:sz w:val="26"/>
          <w:szCs w:val="26"/>
        </w:rPr>
        <w:t xml:space="preserve">  202</w:t>
      </w:r>
      <w:r w:rsidR="00582059">
        <w:rPr>
          <w:sz w:val="26"/>
          <w:szCs w:val="26"/>
        </w:rPr>
        <w:t>2</w:t>
      </w:r>
      <w:r w:rsidRPr="0045039A">
        <w:rPr>
          <w:sz w:val="26"/>
          <w:szCs w:val="26"/>
        </w:rPr>
        <w:t xml:space="preserve"> года, 16:00 часов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 xml:space="preserve">Место проведения: Московская область, г. </w:t>
      </w:r>
      <w:r w:rsidR="00F3337F">
        <w:rPr>
          <w:sz w:val="26"/>
          <w:szCs w:val="26"/>
        </w:rPr>
        <w:t>Кашира, ул. Ленина, д.2, каб.400</w:t>
      </w:r>
    </w:p>
    <w:p w:rsidR="0045039A" w:rsidRPr="0045039A" w:rsidRDefault="0045039A" w:rsidP="0045039A">
      <w:pPr>
        <w:tabs>
          <w:tab w:val="num" w:pos="744"/>
          <w:tab w:val="num" w:pos="1032"/>
        </w:tabs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t>Комиссия</w:t>
      </w:r>
      <w:r w:rsidRPr="0045039A">
        <w:rPr>
          <w:sz w:val="26"/>
          <w:szCs w:val="26"/>
        </w:rPr>
        <w:t xml:space="preserve">  в составе:</w:t>
      </w:r>
    </w:p>
    <w:p w:rsidR="0045039A" w:rsidRPr="0045039A" w:rsidRDefault="00816618" w:rsidP="0045039A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  <w:r w:rsidR="00582059">
        <w:rPr>
          <w:sz w:val="26"/>
          <w:szCs w:val="26"/>
        </w:rPr>
        <w:t xml:space="preserve">С.В. </w:t>
      </w:r>
      <w:proofErr w:type="spellStart"/>
      <w:r w:rsidR="00582059">
        <w:rPr>
          <w:sz w:val="26"/>
          <w:szCs w:val="26"/>
        </w:rPr>
        <w:t>Швага</w:t>
      </w:r>
      <w:proofErr w:type="spellEnd"/>
      <w:r w:rsidR="0045039A" w:rsidRPr="0045039A">
        <w:rPr>
          <w:sz w:val="26"/>
          <w:szCs w:val="26"/>
        </w:rPr>
        <w:t xml:space="preserve"> – </w:t>
      </w:r>
      <w:r w:rsidR="00F65F4A">
        <w:rPr>
          <w:sz w:val="26"/>
          <w:szCs w:val="26"/>
        </w:rPr>
        <w:t>начальник территориального управления</w:t>
      </w:r>
      <w:r w:rsidR="0045039A" w:rsidRPr="0045039A">
        <w:rPr>
          <w:sz w:val="26"/>
          <w:szCs w:val="26"/>
        </w:rPr>
        <w:t xml:space="preserve"> адм</w:t>
      </w:r>
      <w:r w:rsidR="0045039A" w:rsidRPr="0045039A">
        <w:rPr>
          <w:sz w:val="26"/>
          <w:szCs w:val="26"/>
        </w:rPr>
        <w:t>и</w:t>
      </w:r>
      <w:r w:rsidR="0045039A" w:rsidRPr="0045039A">
        <w:rPr>
          <w:sz w:val="26"/>
          <w:szCs w:val="26"/>
        </w:rPr>
        <w:t>нистрации городского округа Кашира;</w:t>
      </w:r>
    </w:p>
    <w:p w:rsidR="0045039A" w:rsidRPr="0045039A" w:rsidRDefault="0045039A" w:rsidP="0045039A">
      <w:pPr>
        <w:rPr>
          <w:sz w:val="26"/>
          <w:szCs w:val="26"/>
        </w:rPr>
      </w:pPr>
    </w:p>
    <w:p w:rsidR="00582059" w:rsidRDefault="0018609D" w:rsidP="00582059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</w:t>
      </w:r>
      <w:r w:rsidR="00F3337F">
        <w:rPr>
          <w:sz w:val="26"/>
          <w:szCs w:val="26"/>
        </w:rPr>
        <w:t xml:space="preserve">ретарь Комиссии: </w:t>
      </w:r>
      <w:proofErr w:type="spellStart"/>
      <w:r w:rsidR="00582059">
        <w:rPr>
          <w:sz w:val="26"/>
          <w:szCs w:val="26"/>
        </w:rPr>
        <w:t>Глинянова</w:t>
      </w:r>
      <w:proofErr w:type="spellEnd"/>
      <w:r w:rsidR="00582059">
        <w:rPr>
          <w:sz w:val="26"/>
          <w:szCs w:val="26"/>
        </w:rPr>
        <w:t xml:space="preserve"> М.О. –  специалист отдела благоустройства МКУ «Управление строительства»  городского округа Кашира;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  <w:r w:rsidRPr="0045039A">
        <w:rPr>
          <w:sz w:val="26"/>
          <w:szCs w:val="26"/>
        </w:rPr>
        <w:t xml:space="preserve">Члены Комиссии: 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лентьева Г.Н. – заместитель председателя Совета депутатов городского округа Кашира Московской области, руководитель исполкома местного отделения Всероссийской п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литической партии «Единая Россия»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Обойд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.Ю. – депутат Совета депутатов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алиновская Светлана Вячеславовна – председатель общественной палаты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ротников Анатолий Иванович – председатель Каширского районного Совета ветер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нов (пенсионеров) войны труда, Вооруженных сил и правоохранительных органов г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шк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Д.И. – руководитель Каширского МО ВОО «Молодая Гвардия Единой</w:t>
      </w:r>
      <w:r w:rsidR="00137D7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оссии»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нуров Михаил Викторович – председатель правления Каширского районного отдел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ния Общероссийской общественной организации «Российс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кий Союз ветеранов Афган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стана»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едоров Роман Сергеевич – начальник отдела надзорной деятельности по городскому округу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ерасимов Александр Викторович – начальник ОМВД России по городскому округу Кашира (по согласованию)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ерегин Олег Константинович – начальник ОГИБДД ОМВД России по городскому округу Кашира (по согласованию)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ручинин Игорь Николаевич – директор МАУ «Спортклуб «Кашира» имени Н.П. Ел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сеева», заместитель руководителя общественной организации «Каширская городская Федерация футбола»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фремов Андрей Владимирович – заместитель начальника территориального управл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ния администрации городского округа Кашира, председатель территориального общ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ственного самоуправления «Надежда» городского округа Кашира;</w:t>
      </w:r>
    </w:p>
    <w:p w:rsidR="00582059" w:rsidRDefault="00582059" w:rsidP="00582059">
      <w:pPr>
        <w:spacing w:after="160" w:line="254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андышев Виктор Федорович – руководитель каширской районной общественной орг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низации «Союз инвалидов Чернобыля». </w:t>
      </w:r>
    </w:p>
    <w:p w:rsidR="00463A13" w:rsidRDefault="00463A13" w:rsidP="0064798A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риглашены и присутствовали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представители территориальных отделов администрации городского округа Кашира;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жители городского округа Кашира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lastRenderedPageBreak/>
        <w:t xml:space="preserve">В обсуждении приняли участие  </w:t>
      </w:r>
      <w:r w:rsidR="00582059">
        <w:rPr>
          <w:sz w:val="26"/>
          <w:szCs w:val="26"/>
        </w:rPr>
        <w:t>30</w:t>
      </w:r>
      <w:r w:rsidRPr="0045039A">
        <w:rPr>
          <w:sz w:val="26"/>
          <w:szCs w:val="26"/>
        </w:rPr>
        <w:t xml:space="preserve"> человек. 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t>Регламент для выступлений</w:t>
      </w:r>
      <w:r w:rsidRPr="0045039A">
        <w:rPr>
          <w:sz w:val="26"/>
          <w:szCs w:val="26"/>
        </w:rPr>
        <w:t>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Основной доклад  -  до 10 мин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Выступления в обсуждении - до 5 мин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Основание проведения: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>Рассмотрен</w:t>
      </w:r>
      <w:r w:rsidR="009D1596">
        <w:rPr>
          <w:sz w:val="26"/>
          <w:szCs w:val="26"/>
        </w:rPr>
        <w:t>ие и утверждение</w:t>
      </w:r>
      <w:r w:rsidR="00AC3414">
        <w:rPr>
          <w:sz w:val="26"/>
          <w:szCs w:val="26"/>
        </w:rPr>
        <w:t xml:space="preserve"> адресного перечня дворовых территорий, вошедших в ком</w:t>
      </w:r>
      <w:r w:rsidR="00463A13">
        <w:rPr>
          <w:sz w:val="26"/>
          <w:szCs w:val="26"/>
        </w:rPr>
        <w:t>плексное благоустройство на 202</w:t>
      </w:r>
      <w:r w:rsidR="00582059">
        <w:rPr>
          <w:sz w:val="26"/>
          <w:szCs w:val="26"/>
        </w:rPr>
        <w:t>2</w:t>
      </w:r>
      <w:r w:rsidR="00AC3414">
        <w:rPr>
          <w:sz w:val="26"/>
          <w:szCs w:val="26"/>
        </w:rPr>
        <w:t xml:space="preserve"> год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овестка дня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1.</w:t>
      </w:r>
      <w:r w:rsidR="001B69DA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>Вступительное  слово Председателя Комиссии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2. Обсуждение - Выступление присутствующих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0F2182">
        <w:rPr>
          <w:sz w:val="26"/>
          <w:szCs w:val="26"/>
        </w:rPr>
        <w:t>Первый вопрос:</w:t>
      </w:r>
      <w:r w:rsidR="000F2182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 xml:space="preserve">вступительное слово  председателя комиссии – </w:t>
      </w:r>
      <w:proofErr w:type="spellStart"/>
      <w:r w:rsidR="00582059">
        <w:rPr>
          <w:sz w:val="26"/>
          <w:szCs w:val="26"/>
        </w:rPr>
        <w:t>Шваги</w:t>
      </w:r>
      <w:proofErr w:type="spellEnd"/>
      <w:r w:rsidR="00582059">
        <w:rPr>
          <w:sz w:val="26"/>
          <w:szCs w:val="26"/>
        </w:rPr>
        <w:t xml:space="preserve"> С.В.</w:t>
      </w:r>
      <w:r w:rsidRPr="0045039A">
        <w:rPr>
          <w:sz w:val="26"/>
          <w:szCs w:val="26"/>
        </w:rPr>
        <w:t xml:space="preserve"> – информ</w:t>
      </w:r>
      <w:r w:rsidRPr="0045039A">
        <w:rPr>
          <w:sz w:val="26"/>
          <w:szCs w:val="26"/>
        </w:rPr>
        <w:t>и</w:t>
      </w:r>
      <w:r w:rsidRPr="0045039A">
        <w:rPr>
          <w:sz w:val="26"/>
          <w:szCs w:val="26"/>
        </w:rPr>
        <w:t xml:space="preserve">рование присутствующих </w:t>
      </w:r>
      <w:r w:rsidR="00DD343A">
        <w:rPr>
          <w:sz w:val="26"/>
          <w:szCs w:val="26"/>
        </w:rPr>
        <w:t>об</w:t>
      </w:r>
      <w:r w:rsidR="00AC3414">
        <w:rPr>
          <w:sz w:val="26"/>
          <w:szCs w:val="26"/>
        </w:rPr>
        <w:t xml:space="preserve"> адресном перечне дворовых территорий, вошедших в ко</w:t>
      </w:r>
      <w:r w:rsidR="00AC3414">
        <w:rPr>
          <w:sz w:val="26"/>
          <w:szCs w:val="26"/>
        </w:rPr>
        <w:t>м</w:t>
      </w:r>
      <w:r w:rsidR="00AC3414">
        <w:rPr>
          <w:sz w:val="26"/>
          <w:szCs w:val="26"/>
        </w:rPr>
        <w:t>плексное благоустройс</w:t>
      </w:r>
      <w:r w:rsidR="00463A13">
        <w:rPr>
          <w:sz w:val="26"/>
          <w:szCs w:val="26"/>
        </w:rPr>
        <w:t>тво на 202</w:t>
      </w:r>
      <w:r w:rsidR="00582059">
        <w:rPr>
          <w:sz w:val="26"/>
          <w:szCs w:val="26"/>
        </w:rPr>
        <w:t>2</w:t>
      </w:r>
      <w:r w:rsidR="00AC3414">
        <w:rPr>
          <w:sz w:val="26"/>
          <w:szCs w:val="26"/>
        </w:rPr>
        <w:t xml:space="preserve"> год</w:t>
      </w:r>
      <w:r w:rsidRPr="0045039A">
        <w:rPr>
          <w:sz w:val="26"/>
          <w:szCs w:val="26"/>
        </w:rPr>
        <w:t>.</w:t>
      </w:r>
    </w:p>
    <w:p w:rsidR="0045039A" w:rsidRPr="0045039A" w:rsidRDefault="0045039A" w:rsidP="0045039A">
      <w:pPr>
        <w:ind w:firstLine="708"/>
        <w:jc w:val="both"/>
        <w:rPr>
          <w:color w:val="FF0000"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РЕШЕНИЕ:</w:t>
      </w:r>
    </w:p>
    <w:p w:rsidR="008878BF" w:rsidRDefault="00E72B0B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D3C97">
        <w:rPr>
          <w:sz w:val="26"/>
          <w:szCs w:val="26"/>
        </w:rPr>
        <w:t>По результатам заседания у</w:t>
      </w:r>
      <w:r w:rsidR="00DD343A">
        <w:rPr>
          <w:sz w:val="26"/>
          <w:szCs w:val="26"/>
        </w:rPr>
        <w:t>твердить</w:t>
      </w:r>
      <w:r w:rsidR="00AC3414">
        <w:rPr>
          <w:sz w:val="26"/>
          <w:szCs w:val="26"/>
        </w:rPr>
        <w:t xml:space="preserve"> </w:t>
      </w:r>
      <w:r w:rsidR="00F1432C">
        <w:rPr>
          <w:sz w:val="26"/>
          <w:szCs w:val="26"/>
        </w:rPr>
        <w:t xml:space="preserve">скорректированный </w:t>
      </w:r>
      <w:r w:rsidR="00AC3414">
        <w:rPr>
          <w:sz w:val="26"/>
          <w:szCs w:val="26"/>
        </w:rPr>
        <w:t>адресный перечень двор</w:t>
      </w:r>
      <w:r w:rsidR="00AC3414">
        <w:rPr>
          <w:sz w:val="26"/>
          <w:szCs w:val="26"/>
        </w:rPr>
        <w:t>о</w:t>
      </w:r>
      <w:r w:rsidR="00AC3414">
        <w:rPr>
          <w:sz w:val="26"/>
          <w:szCs w:val="26"/>
        </w:rPr>
        <w:t>вых территорий, вошедших в ком</w:t>
      </w:r>
      <w:r w:rsidR="002D79CA">
        <w:rPr>
          <w:sz w:val="26"/>
          <w:szCs w:val="26"/>
        </w:rPr>
        <w:t>плексное благоустройство на 202</w:t>
      </w:r>
      <w:r w:rsidR="00582059">
        <w:rPr>
          <w:sz w:val="26"/>
          <w:szCs w:val="26"/>
        </w:rPr>
        <w:t>2</w:t>
      </w:r>
      <w:r w:rsidR="00AC3414">
        <w:rPr>
          <w:sz w:val="26"/>
          <w:szCs w:val="26"/>
        </w:rPr>
        <w:t xml:space="preserve"> год:</w:t>
      </w:r>
    </w:p>
    <w:p w:rsidR="008878BF" w:rsidRDefault="008878BF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77F6" w:rsidRPr="008577F6">
        <w:rPr>
          <w:sz w:val="26"/>
          <w:szCs w:val="26"/>
        </w:rPr>
        <w:t xml:space="preserve">г. Ожерелье, ул. Энергетиков д.д.1-6 </w:t>
      </w:r>
    </w:p>
    <w:p w:rsidR="008878BF" w:rsidRDefault="008878BF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77F6" w:rsidRPr="008577F6">
        <w:rPr>
          <w:sz w:val="26"/>
          <w:szCs w:val="26"/>
        </w:rPr>
        <w:t xml:space="preserve">п. </w:t>
      </w:r>
      <w:proofErr w:type="spellStart"/>
      <w:r w:rsidR="008577F6" w:rsidRPr="008577F6">
        <w:rPr>
          <w:sz w:val="26"/>
          <w:szCs w:val="26"/>
        </w:rPr>
        <w:t>Зендиково</w:t>
      </w:r>
      <w:proofErr w:type="spellEnd"/>
      <w:r w:rsidR="008577F6" w:rsidRPr="008577F6">
        <w:rPr>
          <w:sz w:val="26"/>
          <w:szCs w:val="26"/>
        </w:rPr>
        <w:t>, ул.1-я Московская, д.1, д.2,3; ул.2-я Московская</w:t>
      </w:r>
      <w:proofErr w:type="gramStart"/>
      <w:r w:rsidR="008577F6" w:rsidRPr="008577F6">
        <w:rPr>
          <w:sz w:val="26"/>
          <w:szCs w:val="26"/>
        </w:rPr>
        <w:t>,д</w:t>
      </w:r>
      <w:proofErr w:type="gramEnd"/>
      <w:r w:rsidR="008577F6" w:rsidRPr="008577F6">
        <w:rPr>
          <w:sz w:val="26"/>
          <w:szCs w:val="26"/>
        </w:rPr>
        <w:t>.1</w:t>
      </w:r>
      <w:r w:rsidR="008577F6" w:rsidRPr="008577F6">
        <w:rPr>
          <w:sz w:val="26"/>
          <w:szCs w:val="26"/>
          <w:u w:val="single"/>
        </w:rPr>
        <w:t>(субсидия)</w:t>
      </w:r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. </w:t>
      </w:r>
      <w:r w:rsidR="008577F6" w:rsidRPr="008577F6">
        <w:rPr>
          <w:sz w:val="26"/>
          <w:szCs w:val="26"/>
        </w:rPr>
        <w:t>г. Кашира ул. Садовая, д. 8,8а; ул. Южная, д.10,12; ул. Новокаширская д.6,8,10;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. </w:t>
      </w:r>
      <w:r w:rsidR="008577F6" w:rsidRPr="008577F6">
        <w:rPr>
          <w:sz w:val="26"/>
          <w:szCs w:val="26"/>
        </w:rPr>
        <w:t>г. Кашира ул. Юбилейная д.7, д.11;ул. Садовая, д. 35, д.35а, д.37; ул. Вахрушева д.10, д.12;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. </w:t>
      </w:r>
      <w:r w:rsidR="008577F6" w:rsidRPr="008577F6">
        <w:rPr>
          <w:sz w:val="26"/>
          <w:szCs w:val="26"/>
        </w:rPr>
        <w:t xml:space="preserve">г. Кашира, ул. Центральная, д.2,4; ул. Садовая, д.14,14а, 16, ул. Новокаширская, д.18 (наказ депутатов); 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. </w:t>
      </w:r>
      <w:r w:rsidR="008577F6" w:rsidRPr="008577F6">
        <w:rPr>
          <w:sz w:val="26"/>
          <w:szCs w:val="26"/>
        </w:rPr>
        <w:t>г. Кашира ул. Коммунистическая; ул. Стрелецкая д49, д.61;д. 55, д. 55А, д. 57А, д. 59, д. 59А (наказ депутатов)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. </w:t>
      </w:r>
      <w:r w:rsidR="008577F6" w:rsidRPr="008577F6">
        <w:rPr>
          <w:sz w:val="26"/>
          <w:szCs w:val="26"/>
        </w:rPr>
        <w:t xml:space="preserve">г. Кашира, ул. Клубная, д. 1; ул. Садовая, д. 1/1; ул. Московская, д. 10 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г. </w:t>
      </w:r>
      <w:r w:rsidR="008577F6" w:rsidRPr="008577F6">
        <w:rPr>
          <w:sz w:val="26"/>
          <w:szCs w:val="26"/>
        </w:rPr>
        <w:t>Кашира, ул. Советская, д.37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</w:p>
    <w:p w:rsidR="008878BF" w:rsidRDefault="008878BF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8577F6" w:rsidRPr="008577F6">
        <w:rPr>
          <w:sz w:val="26"/>
          <w:szCs w:val="26"/>
        </w:rPr>
        <w:t>г. Кашира, ул. Новокаширская, д. 35; д. 37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 </w:t>
      </w:r>
      <w:r w:rsidR="008577F6" w:rsidRPr="008577F6">
        <w:rPr>
          <w:sz w:val="26"/>
          <w:szCs w:val="26"/>
        </w:rPr>
        <w:t>г. Кашира ул. Кржижановского, д.3, д.5к.1; ул. Центральная д.19, д.21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  <w:proofErr w:type="gramEnd"/>
    </w:p>
    <w:p w:rsidR="008878BF" w:rsidRDefault="008878BF" w:rsidP="008878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8577F6" w:rsidRPr="008577F6">
        <w:rPr>
          <w:sz w:val="26"/>
          <w:szCs w:val="26"/>
        </w:rPr>
        <w:t>г. Кашира, ул. Московская, д. 6, д. 8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</w:p>
    <w:p w:rsidR="008878BF" w:rsidRDefault="008878BF" w:rsidP="008878B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2. </w:t>
      </w:r>
      <w:r w:rsidR="008577F6" w:rsidRPr="008577F6">
        <w:rPr>
          <w:sz w:val="26"/>
          <w:szCs w:val="26"/>
        </w:rPr>
        <w:t xml:space="preserve"> г. Кашира, ул. Металлистов, д. 9; ул. Садовая, д. 6; ул. Южная, д. 5</w:t>
      </w:r>
      <w:r w:rsidR="008577F6" w:rsidRPr="008577F6">
        <w:rPr>
          <w:sz w:val="26"/>
          <w:szCs w:val="26"/>
          <w:u w:val="single"/>
        </w:rPr>
        <w:t>(субсидия)</w:t>
      </w:r>
      <w:r w:rsidR="008577F6" w:rsidRPr="008577F6">
        <w:rPr>
          <w:sz w:val="26"/>
          <w:szCs w:val="26"/>
        </w:rPr>
        <w:t>;</w:t>
      </w:r>
      <w:proofErr w:type="gramEnd"/>
    </w:p>
    <w:p w:rsidR="00582059" w:rsidRDefault="008878BF" w:rsidP="008878B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3. </w:t>
      </w:r>
      <w:r w:rsidR="008577F6" w:rsidRPr="008577F6">
        <w:rPr>
          <w:sz w:val="26"/>
          <w:szCs w:val="26"/>
        </w:rPr>
        <w:t>г. Кашира ул. Победы, д. 1,3,5; ул. Металлургов д. 1/1,1/2,1/3</w:t>
      </w:r>
      <w:r w:rsidR="008577F6" w:rsidRPr="008577F6">
        <w:rPr>
          <w:sz w:val="26"/>
          <w:szCs w:val="26"/>
          <w:u w:val="single"/>
        </w:rPr>
        <w:t>(субсидия).</w:t>
      </w:r>
    </w:p>
    <w:p w:rsidR="008878BF" w:rsidRDefault="008878BF" w:rsidP="008878BF">
      <w:pPr>
        <w:jc w:val="both"/>
        <w:rPr>
          <w:sz w:val="26"/>
          <w:szCs w:val="26"/>
        </w:rPr>
      </w:pPr>
    </w:p>
    <w:p w:rsidR="00C642C1" w:rsidRDefault="00E72B0B" w:rsidP="00C642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13627">
        <w:rPr>
          <w:sz w:val="26"/>
          <w:szCs w:val="26"/>
        </w:rPr>
        <w:t>И</w:t>
      </w:r>
      <w:r w:rsidR="000D7D59">
        <w:rPr>
          <w:sz w:val="26"/>
          <w:szCs w:val="26"/>
        </w:rPr>
        <w:t>сключить следующие адреса из перечня дворовых территорий, утвержденного Пр</w:t>
      </w:r>
      <w:r w:rsidR="000D7D59">
        <w:rPr>
          <w:sz w:val="26"/>
          <w:szCs w:val="26"/>
        </w:rPr>
        <w:t>о</w:t>
      </w:r>
      <w:r w:rsidR="000D7D59">
        <w:rPr>
          <w:sz w:val="26"/>
          <w:szCs w:val="26"/>
        </w:rPr>
        <w:t xml:space="preserve">токолом заседания общественной комиссии от </w:t>
      </w:r>
      <w:r w:rsidR="004C6C24">
        <w:rPr>
          <w:sz w:val="26"/>
          <w:szCs w:val="26"/>
        </w:rPr>
        <w:t xml:space="preserve">19.08.2021 г. </w:t>
      </w:r>
      <w:r w:rsidR="009105FF">
        <w:rPr>
          <w:sz w:val="26"/>
          <w:szCs w:val="26"/>
        </w:rPr>
        <w:t xml:space="preserve"> </w:t>
      </w:r>
      <w:r w:rsidR="00113627">
        <w:rPr>
          <w:sz w:val="26"/>
          <w:szCs w:val="26"/>
        </w:rPr>
        <w:t xml:space="preserve">в связи с </w:t>
      </w:r>
      <w:r w:rsidR="004C6C24">
        <w:rPr>
          <w:sz w:val="26"/>
          <w:szCs w:val="26"/>
        </w:rPr>
        <w:t>недостаточным финансированием в 2022 г.</w:t>
      </w:r>
      <w:r w:rsidR="000D7D59">
        <w:rPr>
          <w:sz w:val="26"/>
          <w:szCs w:val="26"/>
        </w:rPr>
        <w:t xml:space="preserve">: 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C642C1">
        <w:rPr>
          <w:rFonts w:eastAsiaTheme="minorHAnsi"/>
          <w:sz w:val="26"/>
          <w:szCs w:val="26"/>
          <w:lang w:eastAsia="en-US"/>
        </w:rPr>
        <w:t xml:space="preserve">д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Корыстов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>, ул. Центральная д.40,42;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C642C1">
        <w:rPr>
          <w:rFonts w:eastAsiaTheme="minorHAnsi"/>
          <w:sz w:val="26"/>
          <w:szCs w:val="26"/>
          <w:lang w:eastAsia="en-US"/>
        </w:rPr>
        <w:t xml:space="preserve">мкр. Ожерелье, ул. </w:t>
      </w:r>
      <w:proofErr w:type="gramStart"/>
      <w:r w:rsidRPr="00C642C1">
        <w:rPr>
          <w:rFonts w:eastAsiaTheme="minorHAnsi"/>
          <w:sz w:val="26"/>
          <w:szCs w:val="26"/>
          <w:lang w:eastAsia="en-US"/>
        </w:rPr>
        <w:t>Клубная</w:t>
      </w:r>
      <w:proofErr w:type="gramEnd"/>
      <w:r w:rsidRPr="00C642C1">
        <w:rPr>
          <w:rFonts w:eastAsiaTheme="minorHAnsi"/>
          <w:sz w:val="26"/>
          <w:szCs w:val="26"/>
          <w:lang w:eastAsia="en-US"/>
        </w:rPr>
        <w:t xml:space="preserve"> д.д.1,2,3,5;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C642C1">
        <w:rPr>
          <w:rFonts w:eastAsiaTheme="minorHAnsi"/>
          <w:sz w:val="26"/>
          <w:szCs w:val="26"/>
          <w:lang w:eastAsia="en-US"/>
        </w:rPr>
        <w:t xml:space="preserve">пос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Богатищев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 xml:space="preserve">, ул. Новая </w:t>
      </w:r>
      <w:proofErr w:type="gramStart"/>
      <w:r w:rsidRPr="00C642C1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Pr="00C642C1">
        <w:rPr>
          <w:rFonts w:eastAsiaTheme="minorHAnsi"/>
          <w:sz w:val="26"/>
          <w:szCs w:val="26"/>
          <w:lang w:eastAsia="en-US"/>
        </w:rPr>
        <w:t>у д.8);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C642C1">
        <w:rPr>
          <w:rFonts w:eastAsiaTheme="minorHAnsi"/>
          <w:sz w:val="26"/>
          <w:szCs w:val="26"/>
          <w:lang w:eastAsia="en-US"/>
        </w:rPr>
        <w:t xml:space="preserve">д. Топканово ул. Новая </w:t>
      </w:r>
      <w:proofErr w:type="gramStart"/>
      <w:r w:rsidRPr="00C642C1">
        <w:rPr>
          <w:rFonts w:eastAsiaTheme="minorHAnsi"/>
          <w:sz w:val="26"/>
          <w:szCs w:val="26"/>
          <w:lang w:eastAsia="en-US"/>
        </w:rPr>
        <w:t xml:space="preserve">( </w:t>
      </w:r>
      <w:proofErr w:type="gramEnd"/>
      <w:r w:rsidRPr="00C642C1">
        <w:rPr>
          <w:rFonts w:eastAsiaTheme="minorHAnsi"/>
          <w:sz w:val="26"/>
          <w:szCs w:val="26"/>
          <w:lang w:eastAsia="en-US"/>
        </w:rPr>
        <w:t>у д.2);</w:t>
      </w:r>
    </w:p>
    <w:p w:rsidR="004C6C24" w:rsidRDefault="00C642C1" w:rsidP="00C642C1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г.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Кашира</w:t>
      </w:r>
      <w:proofErr w:type="gramStart"/>
      <w:r w:rsidRPr="00C642C1">
        <w:rPr>
          <w:rFonts w:eastAsiaTheme="minorHAnsi"/>
          <w:sz w:val="26"/>
          <w:szCs w:val="26"/>
          <w:lang w:eastAsia="en-US"/>
        </w:rPr>
        <w:t>,г</w:t>
      </w:r>
      <w:proofErr w:type="spellEnd"/>
      <w:proofErr w:type="gramEnd"/>
      <w:r w:rsidRPr="00C642C1">
        <w:rPr>
          <w:rFonts w:eastAsiaTheme="minorHAnsi"/>
          <w:sz w:val="26"/>
          <w:szCs w:val="26"/>
          <w:lang w:eastAsia="en-US"/>
        </w:rPr>
        <w:t xml:space="preserve">. Кашира, ул. Центральная, д. 8;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г.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Кашира,г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 xml:space="preserve">. Кашира, ул. 8 Марта, </w:t>
      </w:r>
    </w:p>
    <w:p w:rsidR="00C642C1" w:rsidRDefault="00C642C1" w:rsidP="00C642C1">
      <w:pPr>
        <w:jc w:val="both"/>
        <w:rPr>
          <w:sz w:val="26"/>
          <w:szCs w:val="26"/>
        </w:rPr>
      </w:pPr>
      <w:r w:rsidRPr="00C642C1">
        <w:rPr>
          <w:rFonts w:eastAsiaTheme="minorHAnsi"/>
          <w:sz w:val="26"/>
          <w:szCs w:val="26"/>
          <w:lang w:eastAsia="en-US"/>
        </w:rPr>
        <w:t>д. 37;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6. </w:t>
      </w:r>
      <w:r w:rsidRPr="00C642C1">
        <w:rPr>
          <w:rFonts w:eastAsiaTheme="minorHAnsi"/>
          <w:sz w:val="26"/>
          <w:szCs w:val="26"/>
          <w:lang w:eastAsia="en-US"/>
        </w:rPr>
        <w:t>городской округ Кашира г. Кашира ул. Юбилейная; ул. Гвардейская, ул. Центральная д. 4,6; д.2/1,4/2; д. 3,5;</w:t>
      </w:r>
    </w:p>
    <w:p w:rsid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7. </w:t>
      </w:r>
      <w:r w:rsidRPr="00C642C1">
        <w:rPr>
          <w:rFonts w:eastAsiaTheme="minorHAnsi"/>
          <w:sz w:val="26"/>
          <w:szCs w:val="26"/>
          <w:lang w:eastAsia="en-US"/>
        </w:rPr>
        <w:t xml:space="preserve">д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Барабанов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>, ул</w:t>
      </w:r>
      <w:proofErr w:type="gramStart"/>
      <w:r w:rsidRPr="00C642C1">
        <w:rPr>
          <w:rFonts w:eastAsiaTheme="minorHAnsi"/>
          <w:sz w:val="26"/>
          <w:szCs w:val="26"/>
          <w:lang w:eastAsia="en-US"/>
        </w:rPr>
        <w:t>.Л</w:t>
      </w:r>
      <w:proofErr w:type="gramEnd"/>
      <w:r w:rsidRPr="00C642C1">
        <w:rPr>
          <w:rFonts w:eastAsiaTheme="minorHAnsi"/>
          <w:sz w:val="26"/>
          <w:szCs w:val="26"/>
          <w:lang w:eastAsia="en-US"/>
        </w:rPr>
        <w:t>енина,д.9 ул.Ленина,д.8 ул.Ленина,д.10 ул.Ленина,д.12;</w:t>
      </w:r>
    </w:p>
    <w:p w:rsidR="00C642C1" w:rsidRPr="00C642C1" w:rsidRDefault="00C642C1" w:rsidP="00C642C1">
      <w:pPr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Pr="00C642C1">
        <w:rPr>
          <w:rFonts w:eastAsiaTheme="minorHAnsi"/>
          <w:sz w:val="26"/>
          <w:szCs w:val="26"/>
          <w:lang w:eastAsia="en-US"/>
        </w:rPr>
        <w:t xml:space="preserve">городской округ Кашира д. </w:t>
      </w:r>
      <w:proofErr w:type="spellStart"/>
      <w:r w:rsidRPr="00C642C1">
        <w:rPr>
          <w:rFonts w:eastAsiaTheme="minorHAnsi"/>
          <w:sz w:val="26"/>
          <w:szCs w:val="26"/>
          <w:lang w:eastAsia="en-US"/>
        </w:rPr>
        <w:t>Тарасково</w:t>
      </w:r>
      <w:proofErr w:type="spellEnd"/>
      <w:r w:rsidRPr="00C642C1">
        <w:rPr>
          <w:rFonts w:eastAsiaTheme="minorHAnsi"/>
          <w:sz w:val="26"/>
          <w:szCs w:val="26"/>
          <w:lang w:eastAsia="en-US"/>
        </w:rPr>
        <w:t xml:space="preserve"> ул. Комсомольская д. 29,25,27,23.</w:t>
      </w:r>
    </w:p>
    <w:p w:rsidR="009D1596" w:rsidRDefault="009D1596" w:rsidP="0097185E">
      <w:pPr>
        <w:jc w:val="both"/>
        <w:rPr>
          <w:sz w:val="26"/>
          <w:szCs w:val="26"/>
        </w:rPr>
      </w:pPr>
    </w:p>
    <w:p w:rsidR="00C642C1" w:rsidRDefault="00C642C1" w:rsidP="0097185E">
      <w:pPr>
        <w:jc w:val="both"/>
        <w:rPr>
          <w:sz w:val="26"/>
          <w:szCs w:val="26"/>
        </w:rPr>
      </w:pPr>
    </w:p>
    <w:p w:rsidR="00C642C1" w:rsidRPr="00C642C1" w:rsidRDefault="00C642C1" w:rsidP="0097185E">
      <w:pPr>
        <w:jc w:val="both"/>
        <w:rPr>
          <w:sz w:val="26"/>
          <w:szCs w:val="26"/>
        </w:rPr>
      </w:pPr>
    </w:p>
    <w:p w:rsidR="0097185E" w:rsidRDefault="0097185E" w:rsidP="009718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7185E" w:rsidRDefault="0097185E" w:rsidP="0097185E">
      <w:pPr>
        <w:jc w:val="both"/>
        <w:rPr>
          <w:sz w:val="26"/>
          <w:szCs w:val="26"/>
        </w:rPr>
      </w:pPr>
    </w:p>
    <w:p w:rsidR="00F65F4A" w:rsidRDefault="00F65F4A" w:rsidP="0097185E">
      <w:pPr>
        <w:rPr>
          <w:sz w:val="26"/>
          <w:szCs w:val="26"/>
        </w:rPr>
      </w:pPr>
      <w:r>
        <w:rPr>
          <w:sz w:val="26"/>
          <w:szCs w:val="26"/>
        </w:rPr>
        <w:t>Начальник территориального</w:t>
      </w:r>
      <w:r w:rsidRPr="00F65F4A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</w:p>
    <w:p w:rsidR="008F49DA" w:rsidRDefault="0097185E" w:rsidP="0097185E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 Кашира</w:t>
      </w:r>
      <w:r w:rsidR="008F49DA">
        <w:rPr>
          <w:sz w:val="26"/>
          <w:szCs w:val="26"/>
        </w:rPr>
        <w:t xml:space="preserve">                           </w:t>
      </w:r>
      <w:r w:rsidR="00F65F4A">
        <w:rPr>
          <w:sz w:val="26"/>
          <w:szCs w:val="26"/>
        </w:rPr>
        <w:t xml:space="preserve">                  </w:t>
      </w:r>
      <w:r w:rsidR="00C642C1">
        <w:rPr>
          <w:sz w:val="26"/>
          <w:szCs w:val="26"/>
        </w:rPr>
        <w:t xml:space="preserve">С.В. </w:t>
      </w:r>
      <w:proofErr w:type="spellStart"/>
      <w:r w:rsidR="00C642C1">
        <w:rPr>
          <w:sz w:val="26"/>
          <w:szCs w:val="26"/>
        </w:rPr>
        <w:t>Шв</w:t>
      </w:r>
      <w:r w:rsidR="00C642C1">
        <w:rPr>
          <w:sz w:val="26"/>
          <w:szCs w:val="26"/>
        </w:rPr>
        <w:t>а</w:t>
      </w:r>
      <w:r w:rsidR="00C642C1">
        <w:rPr>
          <w:sz w:val="26"/>
          <w:szCs w:val="26"/>
        </w:rPr>
        <w:t>га</w:t>
      </w:r>
      <w:proofErr w:type="spellEnd"/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0F2182" w:rsidRDefault="000F2182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                                    </w:t>
      </w:r>
      <w:r w:rsidR="001B69DA">
        <w:rPr>
          <w:sz w:val="26"/>
          <w:szCs w:val="26"/>
        </w:rPr>
        <w:t xml:space="preserve">             </w:t>
      </w:r>
      <w:r w:rsidR="00C642C1">
        <w:rPr>
          <w:sz w:val="26"/>
          <w:szCs w:val="26"/>
        </w:rPr>
        <w:t xml:space="preserve">М.О. </w:t>
      </w:r>
      <w:proofErr w:type="spellStart"/>
      <w:r w:rsidR="00C642C1">
        <w:rPr>
          <w:sz w:val="26"/>
          <w:szCs w:val="26"/>
        </w:rPr>
        <w:t>Глинянова</w:t>
      </w:r>
      <w:proofErr w:type="spellEnd"/>
      <w:r>
        <w:rPr>
          <w:sz w:val="26"/>
          <w:szCs w:val="26"/>
        </w:rPr>
        <w:t xml:space="preserve">                                          </w:t>
      </w: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45039A">
      <w:pPr>
        <w:ind w:firstLine="708"/>
        <w:jc w:val="both"/>
        <w:rPr>
          <w:sz w:val="26"/>
          <w:szCs w:val="26"/>
        </w:rPr>
      </w:pPr>
    </w:p>
    <w:p w:rsidR="002D79CA" w:rsidRPr="002D79CA" w:rsidRDefault="002D79CA" w:rsidP="0045039A">
      <w:pPr>
        <w:ind w:firstLine="708"/>
        <w:jc w:val="both"/>
        <w:rPr>
          <w:sz w:val="26"/>
          <w:szCs w:val="26"/>
        </w:rPr>
      </w:pPr>
    </w:p>
    <w:p w:rsidR="002D79CA" w:rsidRDefault="002D79CA" w:rsidP="00113627">
      <w:pPr>
        <w:jc w:val="both"/>
        <w:rPr>
          <w:b/>
          <w:sz w:val="26"/>
          <w:szCs w:val="26"/>
        </w:rPr>
      </w:pPr>
    </w:p>
    <w:p w:rsidR="002D79CA" w:rsidRDefault="002D79CA" w:rsidP="0045039A">
      <w:pPr>
        <w:ind w:firstLine="708"/>
        <w:jc w:val="both"/>
        <w:rPr>
          <w:b/>
          <w:sz w:val="26"/>
          <w:szCs w:val="26"/>
        </w:rPr>
      </w:pPr>
    </w:p>
    <w:p w:rsidR="007A5FE7" w:rsidRPr="0045039A" w:rsidRDefault="007A5FE7" w:rsidP="00B41BD3">
      <w:pPr>
        <w:ind w:left="-1134"/>
        <w:jc w:val="both"/>
      </w:pPr>
    </w:p>
    <w:sectPr w:rsidR="007A5FE7" w:rsidRPr="0045039A" w:rsidSect="004C6C2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999"/>
    <w:multiLevelType w:val="hybridMultilevel"/>
    <w:tmpl w:val="77546A6C"/>
    <w:lvl w:ilvl="0" w:tplc="AC945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1E9"/>
    <w:multiLevelType w:val="hybridMultilevel"/>
    <w:tmpl w:val="9322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6C1"/>
    <w:multiLevelType w:val="hybridMultilevel"/>
    <w:tmpl w:val="CCBA7DE8"/>
    <w:lvl w:ilvl="0" w:tplc="C7E2C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0"/>
    <w:rsid w:val="00035710"/>
    <w:rsid w:val="0007157A"/>
    <w:rsid w:val="00096C3D"/>
    <w:rsid w:val="000B25E1"/>
    <w:rsid w:val="000B344B"/>
    <w:rsid w:val="000D7D59"/>
    <w:rsid w:val="000F2182"/>
    <w:rsid w:val="000F7408"/>
    <w:rsid w:val="00113627"/>
    <w:rsid w:val="00116066"/>
    <w:rsid w:val="001371A9"/>
    <w:rsid w:val="00137D7E"/>
    <w:rsid w:val="00141C72"/>
    <w:rsid w:val="00156ACD"/>
    <w:rsid w:val="00157F79"/>
    <w:rsid w:val="00170CAE"/>
    <w:rsid w:val="0018609D"/>
    <w:rsid w:val="00197ED7"/>
    <w:rsid w:val="001B69DA"/>
    <w:rsid w:val="001C0279"/>
    <w:rsid w:val="001F1553"/>
    <w:rsid w:val="001F5844"/>
    <w:rsid w:val="001F58C0"/>
    <w:rsid w:val="0021662E"/>
    <w:rsid w:val="002231AE"/>
    <w:rsid w:val="0023622E"/>
    <w:rsid w:val="002510AA"/>
    <w:rsid w:val="002662A4"/>
    <w:rsid w:val="002747F2"/>
    <w:rsid w:val="002750FB"/>
    <w:rsid w:val="00280FB4"/>
    <w:rsid w:val="00292098"/>
    <w:rsid w:val="002A0779"/>
    <w:rsid w:val="002D01A2"/>
    <w:rsid w:val="002D79CA"/>
    <w:rsid w:val="002E3BF7"/>
    <w:rsid w:val="002E4E79"/>
    <w:rsid w:val="002F2EFF"/>
    <w:rsid w:val="00317EFA"/>
    <w:rsid w:val="00363894"/>
    <w:rsid w:val="0036541D"/>
    <w:rsid w:val="0038301A"/>
    <w:rsid w:val="00384274"/>
    <w:rsid w:val="003B583F"/>
    <w:rsid w:val="00406A13"/>
    <w:rsid w:val="004339ED"/>
    <w:rsid w:val="00443E81"/>
    <w:rsid w:val="00447C6B"/>
    <w:rsid w:val="0045039A"/>
    <w:rsid w:val="00462B8B"/>
    <w:rsid w:val="00463A13"/>
    <w:rsid w:val="00463E9A"/>
    <w:rsid w:val="00472A32"/>
    <w:rsid w:val="004A2AE2"/>
    <w:rsid w:val="004A5EB4"/>
    <w:rsid w:val="004B2187"/>
    <w:rsid w:val="004B7AC7"/>
    <w:rsid w:val="004C13F8"/>
    <w:rsid w:val="004C6C24"/>
    <w:rsid w:val="00524387"/>
    <w:rsid w:val="00563F7D"/>
    <w:rsid w:val="00582059"/>
    <w:rsid w:val="005A600C"/>
    <w:rsid w:val="005A725A"/>
    <w:rsid w:val="005B0C0E"/>
    <w:rsid w:val="005D419E"/>
    <w:rsid w:val="00617BAE"/>
    <w:rsid w:val="00627E32"/>
    <w:rsid w:val="00641D83"/>
    <w:rsid w:val="0064798A"/>
    <w:rsid w:val="006509AC"/>
    <w:rsid w:val="00651143"/>
    <w:rsid w:val="006625E8"/>
    <w:rsid w:val="00682B16"/>
    <w:rsid w:val="006854D8"/>
    <w:rsid w:val="00694F31"/>
    <w:rsid w:val="006C3A27"/>
    <w:rsid w:val="006C5BEA"/>
    <w:rsid w:val="0070168D"/>
    <w:rsid w:val="007053E4"/>
    <w:rsid w:val="00712DB8"/>
    <w:rsid w:val="00755961"/>
    <w:rsid w:val="00773DFE"/>
    <w:rsid w:val="0078740A"/>
    <w:rsid w:val="007A1E88"/>
    <w:rsid w:val="007A5FE7"/>
    <w:rsid w:val="007B7E91"/>
    <w:rsid w:val="007C1F4A"/>
    <w:rsid w:val="007D1051"/>
    <w:rsid w:val="007D2EBB"/>
    <w:rsid w:val="00816618"/>
    <w:rsid w:val="008559CD"/>
    <w:rsid w:val="008577F6"/>
    <w:rsid w:val="00863231"/>
    <w:rsid w:val="00875AAF"/>
    <w:rsid w:val="008878BF"/>
    <w:rsid w:val="00891DFD"/>
    <w:rsid w:val="008F49DA"/>
    <w:rsid w:val="009105FF"/>
    <w:rsid w:val="00917373"/>
    <w:rsid w:val="0094466B"/>
    <w:rsid w:val="009623E1"/>
    <w:rsid w:val="0097185E"/>
    <w:rsid w:val="009809A6"/>
    <w:rsid w:val="009B2D42"/>
    <w:rsid w:val="009D0F3D"/>
    <w:rsid w:val="009D1596"/>
    <w:rsid w:val="009E35BE"/>
    <w:rsid w:val="00A26EB4"/>
    <w:rsid w:val="00A336C7"/>
    <w:rsid w:val="00A47493"/>
    <w:rsid w:val="00A82B78"/>
    <w:rsid w:val="00AB6549"/>
    <w:rsid w:val="00AC3414"/>
    <w:rsid w:val="00AF71E3"/>
    <w:rsid w:val="00B16068"/>
    <w:rsid w:val="00B236FA"/>
    <w:rsid w:val="00B41BD3"/>
    <w:rsid w:val="00B7326B"/>
    <w:rsid w:val="00B92499"/>
    <w:rsid w:val="00C24F43"/>
    <w:rsid w:val="00C412FF"/>
    <w:rsid w:val="00C4182B"/>
    <w:rsid w:val="00C642C1"/>
    <w:rsid w:val="00CA5F4E"/>
    <w:rsid w:val="00CD26B6"/>
    <w:rsid w:val="00CF0FAD"/>
    <w:rsid w:val="00CF17FC"/>
    <w:rsid w:val="00D07372"/>
    <w:rsid w:val="00D16345"/>
    <w:rsid w:val="00D30198"/>
    <w:rsid w:val="00D34DCA"/>
    <w:rsid w:val="00D439D5"/>
    <w:rsid w:val="00D66E13"/>
    <w:rsid w:val="00DA2A45"/>
    <w:rsid w:val="00DC07D0"/>
    <w:rsid w:val="00DD343A"/>
    <w:rsid w:val="00DF3CF9"/>
    <w:rsid w:val="00DF6DB2"/>
    <w:rsid w:val="00E351F7"/>
    <w:rsid w:val="00E40A93"/>
    <w:rsid w:val="00E70569"/>
    <w:rsid w:val="00E72B0B"/>
    <w:rsid w:val="00EB3EAB"/>
    <w:rsid w:val="00EB44FA"/>
    <w:rsid w:val="00EB6808"/>
    <w:rsid w:val="00F1432C"/>
    <w:rsid w:val="00F32B61"/>
    <w:rsid w:val="00F3337F"/>
    <w:rsid w:val="00F6265C"/>
    <w:rsid w:val="00F6309D"/>
    <w:rsid w:val="00F65F4A"/>
    <w:rsid w:val="00F90E90"/>
    <w:rsid w:val="00FB7919"/>
    <w:rsid w:val="00FC1EA5"/>
    <w:rsid w:val="00FC63A7"/>
    <w:rsid w:val="00FD3C97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246C-50D8-44EB-8967-64ED315F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3-03T11:12:00Z</cp:lastPrinted>
  <dcterms:created xsi:type="dcterms:W3CDTF">2021-03-11T13:07:00Z</dcterms:created>
  <dcterms:modified xsi:type="dcterms:W3CDTF">2022-03-03T11:24:00Z</dcterms:modified>
</cp:coreProperties>
</file>